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042E" w14:textId="77777777" w:rsidR="00DE42A2" w:rsidRPr="00B03C9A" w:rsidRDefault="002B4931" w:rsidP="00A201E9">
      <w:pPr>
        <w:jc w:val="center"/>
        <w:rPr>
          <w:rFonts w:ascii="Times New Roman" w:hAnsi="Times New Roman"/>
          <w:b/>
          <w:bCs/>
          <w:sz w:val="32"/>
          <w:szCs w:val="32"/>
          <w:lang w:val="de-DE"/>
        </w:rPr>
      </w:pPr>
      <w:r w:rsidRPr="00B03C9A">
        <w:rPr>
          <w:rFonts w:ascii="Times New Roman" w:hAnsi="Times New Roman"/>
          <w:b/>
          <w:bCs/>
          <w:sz w:val="32"/>
          <w:szCs w:val="32"/>
          <w:lang w:val="de-DE"/>
        </w:rPr>
        <w:t>Arbeitsauftrag zum Organisationshandbuch</w:t>
      </w:r>
    </w:p>
    <w:p w14:paraId="44515FBB" w14:textId="77777777" w:rsidR="002B4931" w:rsidRPr="00A201E9" w:rsidRDefault="002B4931">
      <w:pPr>
        <w:rPr>
          <w:rFonts w:ascii="Times New Roman" w:hAnsi="Times New Roman"/>
          <w:lang w:val="de-DE"/>
        </w:rPr>
      </w:pPr>
    </w:p>
    <w:p w14:paraId="00D26F11" w14:textId="77777777" w:rsidR="002B4931" w:rsidRPr="00A201E9" w:rsidRDefault="002B4931">
      <w:pPr>
        <w:rPr>
          <w:rFonts w:ascii="Times New Roman" w:hAnsi="Times New Roman"/>
          <w:lang w:val="de-DE"/>
        </w:rPr>
      </w:pPr>
      <w:r w:rsidRPr="00A201E9">
        <w:rPr>
          <w:rFonts w:ascii="Times New Roman" w:hAnsi="Times New Roman"/>
          <w:lang w:val="de-DE"/>
        </w:rPr>
        <w:t>Grundlage für die nachfolgenden Aufgabenstellungen ist das „Organisationshandbuch“, das der Klasse über Teams zur Verfügung steht.</w:t>
      </w:r>
    </w:p>
    <w:p w14:paraId="23FB8265" w14:textId="77777777" w:rsidR="002B4931" w:rsidRPr="00A201E9" w:rsidRDefault="002B4931">
      <w:pPr>
        <w:rPr>
          <w:rFonts w:ascii="Times New Roman" w:hAnsi="Times New Roman"/>
          <w:lang w:val="de-DE"/>
        </w:rPr>
      </w:pPr>
      <w:r w:rsidRPr="00A201E9">
        <w:rPr>
          <w:rFonts w:ascii="Times New Roman" w:hAnsi="Times New Roman"/>
          <w:lang w:val="de-DE"/>
        </w:rPr>
        <w:t>Folgende Aufgaben sind zu erledigen:</w:t>
      </w:r>
    </w:p>
    <w:p w14:paraId="02C61E69" w14:textId="77777777" w:rsidR="002B4931" w:rsidRPr="00A201E9" w:rsidRDefault="002B4931">
      <w:pPr>
        <w:rPr>
          <w:rFonts w:ascii="Times New Roman" w:hAnsi="Times New Roman"/>
          <w:lang w:val="de-DE"/>
        </w:rPr>
      </w:pPr>
    </w:p>
    <w:p w14:paraId="0589463A" w14:textId="77777777" w:rsidR="002B4931" w:rsidRPr="00A201E9" w:rsidRDefault="002B4931">
      <w:pPr>
        <w:rPr>
          <w:rFonts w:ascii="Times New Roman" w:hAnsi="Times New Roman"/>
          <w:b/>
          <w:lang w:val="de-DE"/>
        </w:rPr>
      </w:pPr>
      <w:r w:rsidRPr="00A201E9">
        <w:rPr>
          <w:rFonts w:ascii="Times New Roman" w:hAnsi="Times New Roman"/>
          <w:b/>
          <w:lang w:val="de-DE"/>
        </w:rPr>
        <w:t>Vorbereitung:</w:t>
      </w:r>
    </w:p>
    <w:p w14:paraId="7E57D102" w14:textId="77777777" w:rsidR="002B4931" w:rsidRPr="00A201E9" w:rsidRDefault="002B4931" w:rsidP="002B4931">
      <w:pPr>
        <w:pStyle w:val="Listenabsatz"/>
        <w:numPr>
          <w:ilvl w:val="0"/>
          <w:numId w:val="1"/>
        </w:numPr>
        <w:rPr>
          <w:rFonts w:ascii="Times New Roman" w:hAnsi="Times New Roman"/>
          <w:lang w:val="de-DE"/>
        </w:rPr>
      </w:pPr>
      <w:r w:rsidRPr="00A201E9">
        <w:rPr>
          <w:rFonts w:ascii="Times New Roman" w:hAnsi="Times New Roman"/>
          <w:lang w:val="de-DE"/>
        </w:rPr>
        <w:t>Der zugeteilte Abschnitt des Organisationshandbuches ist zu lesen</w:t>
      </w:r>
    </w:p>
    <w:p w14:paraId="09FA402E" w14:textId="77777777" w:rsidR="002B4931" w:rsidRPr="00A201E9" w:rsidRDefault="002B4931" w:rsidP="002B4931">
      <w:pPr>
        <w:pStyle w:val="Listenabsatz"/>
        <w:numPr>
          <w:ilvl w:val="0"/>
          <w:numId w:val="1"/>
        </w:numPr>
        <w:rPr>
          <w:rFonts w:ascii="Times New Roman" w:hAnsi="Times New Roman"/>
          <w:lang w:val="de-DE"/>
        </w:rPr>
      </w:pPr>
      <w:r w:rsidRPr="00A201E9">
        <w:rPr>
          <w:rFonts w:ascii="Times New Roman" w:hAnsi="Times New Roman"/>
          <w:lang w:val="de-DE"/>
        </w:rPr>
        <w:t>Offene Begriffe, Fragen,… sind zu klären</w:t>
      </w:r>
    </w:p>
    <w:p w14:paraId="607CDA6F" w14:textId="77777777" w:rsidR="002B4931" w:rsidRPr="00A201E9" w:rsidRDefault="002B4931" w:rsidP="002B4931">
      <w:pPr>
        <w:pStyle w:val="Listenabsatz"/>
        <w:numPr>
          <w:ilvl w:val="0"/>
          <w:numId w:val="2"/>
        </w:numPr>
        <w:rPr>
          <w:rFonts w:ascii="Times New Roman" w:hAnsi="Times New Roman"/>
          <w:lang w:val="de-DE"/>
        </w:rPr>
      </w:pPr>
      <w:r w:rsidRPr="00A201E9">
        <w:rPr>
          <w:rFonts w:ascii="Times New Roman" w:hAnsi="Times New Roman"/>
          <w:lang w:val="de-DE"/>
        </w:rPr>
        <w:t>Selbständig (Quellen: Mitschriften, Internet, Bücher,…)</w:t>
      </w:r>
    </w:p>
    <w:p w14:paraId="30D4B73B" w14:textId="77777777" w:rsidR="002B4931" w:rsidRPr="00A201E9" w:rsidRDefault="002B4931" w:rsidP="002B4931">
      <w:pPr>
        <w:pStyle w:val="Listenabsatz"/>
        <w:numPr>
          <w:ilvl w:val="0"/>
          <w:numId w:val="2"/>
        </w:numPr>
        <w:rPr>
          <w:rFonts w:ascii="Times New Roman" w:hAnsi="Times New Roman"/>
          <w:lang w:val="de-DE"/>
        </w:rPr>
      </w:pPr>
      <w:r w:rsidRPr="00A201E9">
        <w:rPr>
          <w:rFonts w:ascii="Times New Roman" w:hAnsi="Times New Roman"/>
          <w:lang w:val="de-DE"/>
        </w:rPr>
        <w:t>Mit KollegInnen</w:t>
      </w:r>
    </w:p>
    <w:p w14:paraId="6B862347" w14:textId="77777777" w:rsidR="002B4931" w:rsidRPr="00A201E9" w:rsidRDefault="002B4931" w:rsidP="002B4931">
      <w:pPr>
        <w:pStyle w:val="Listenabsatz"/>
        <w:numPr>
          <w:ilvl w:val="0"/>
          <w:numId w:val="2"/>
        </w:numPr>
        <w:rPr>
          <w:rFonts w:ascii="Times New Roman" w:hAnsi="Times New Roman"/>
          <w:lang w:val="de-DE"/>
        </w:rPr>
      </w:pPr>
      <w:r w:rsidRPr="00A201E9">
        <w:rPr>
          <w:rFonts w:ascii="Times New Roman" w:hAnsi="Times New Roman"/>
          <w:lang w:val="de-DE"/>
        </w:rPr>
        <w:t>Mit dem Lehrer</w:t>
      </w:r>
    </w:p>
    <w:p w14:paraId="14045AA0" w14:textId="77777777" w:rsidR="002B4931" w:rsidRPr="00A201E9" w:rsidRDefault="002B4931" w:rsidP="002B4931">
      <w:pPr>
        <w:rPr>
          <w:rFonts w:ascii="Times New Roman" w:hAnsi="Times New Roman"/>
          <w:lang w:val="de-DE"/>
        </w:rPr>
      </w:pPr>
    </w:p>
    <w:p w14:paraId="06155B1C" w14:textId="77777777" w:rsidR="002B4931" w:rsidRPr="00A201E9" w:rsidRDefault="002B4931" w:rsidP="002B4931">
      <w:pPr>
        <w:rPr>
          <w:rFonts w:ascii="Times New Roman" w:hAnsi="Times New Roman"/>
          <w:b/>
          <w:lang w:val="de-DE"/>
        </w:rPr>
      </w:pPr>
      <w:r w:rsidRPr="00A201E9">
        <w:rPr>
          <w:rFonts w:ascii="Times New Roman" w:hAnsi="Times New Roman"/>
          <w:b/>
          <w:lang w:val="de-DE"/>
        </w:rPr>
        <w:t>Dokumenterstellung:</w:t>
      </w:r>
    </w:p>
    <w:p w14:paraId="7C54F060" w14:textId="77777777" w:rsidR="002B4931" w:rsidRPr="00A201E9" w:rsidRDefault="006C24BD" w:rsidP="002B4931">
      <w:pPr>
        <w:pStyle w:val="Listenabsatz"/>
        <w:numPr>
          <w:ilvl w:val="0"/>
          <w:numId w:val="3"/>
        </w:numPr>
        <w:rPr>
          <w:rFonts w:ascii="Times New Roman" w:hAnsi="Times New Roman"/>
          <w:lang w:val="de-DE"/>
        </w:rPr>
      </w:pPr>
      <w:r w:rsidRPr="00A201E9">
        <w:rPr>
          <w:rFonts w:ascii="Times New Roman" w:hAnsi="Times New Roman"/>
          <w:lang w:val="de-DE"/>
        </w:rPr>
        <w:t>Erstellen Sie eine Lernunterlage für Ihre KollegInnen</w:t>
      </w:r>
    </w:p>
    <w:p w14:paraId="61967D59" w14:textId="77777777" w:rsidR="006C24BD" w:rsidRPr="00A201E9" w:rsidRDefault="006C24BD" w:rsidP="002B4931">
      <w:pPr>
        <w:pStyle w:val="Listenabsatz"/>
        <w:numPr>
          <w:ilvl w:val="0"/>
          <w:numId w:val="3"/>
        </w:numPr>
        <w:rPr>
          <w:rFonts w:ascii="Times New Roman" w:hAnsi="Times New Roman"/>
          <w:lang w:val="de-DE"/>
        </w:rPr>
      </w:pPr>
      <w:r w:rsidRPr="00A201E9">
        <w:rPr>
          <w:rFonts w:ascii="Times New Roman" w:hAnsi="Times New Roman"/>
          <w:lang w:val="de-DE"/>
        </w:rPr>
        <w:t>Erstellen Sie eine Vokabelliste, in der Sie die wichtigsten Begriffe auf Englisch übersetzen</w:t>
      </w:r>
    </w:p>
    <w:p w14:paraId="65539D84" w14:textId="77777777" w:rsidR="006C24BD" w:rsidRPr="00A201E9" w:rsidRDefault="006C24BD" w:rsidP="002B4931">
      <w:pPr>
        <w:pStyle w:val="Listenabsatz"/>
        <w:numPr>
          <w:ilvl w:val="0"/>
          <w:numId w:val="3"/>
        </w:numPr>
        <w:rPr>
          <w:rFonts w:ascii="Times New Roman" w:hAnsi="Times New Roman"/>
          <w:lang w:val="de-DE"/>
        </w:rPr>
      </w:pPr>
      <w:r w:rsidRPr="00A201E9">
        <w:rPr>
          <w:rFonts w:ascii="Times New Roman" w:hAnsi="Times New Roman"/>
          <w:lang w:val="de-DE"/>
        </w:rPr>
        <w:t>Erstellen Sie eine Zusammenfassung in englischer Sprache</w:t>
      </w:r>
    </w:p>
    <w:p w14:paraId="53CEB728" w14:textId="77777777" w:rsidR="006C24BD" w:rsidRDefault="006C24BD" w:rsidP="002B4931">
      <w:pPr>
        <w:pStyle w:val="Listenabsatz"/>
        <w:numPr>
          <w:ilvl w:val="0"/>
          <w:numId w:val="3"/>
        </w:numPr>
        <w:rPr>
          <w:rFonts w:ascii="Times New Roman" w:hAnsi="Times New Roman"/>
          <w:lang w:val="de-DE"/>
        </w:rPr>
      </w:pPr>
      <w:r w:rsidRPr="00A201E9">
        <w:rPr>
          <w:rFonts w:ascii="Times New Roman" w:hAnsi="Times New Roman"/>
          <w:lang w:val="de-DE"/>
        </w:rPr>
        <w:t>Erstellen Sie eine Kurzpräsentation, mit deren Hilfe Sie den Inhalt Ihres Abschnitts gut vermitteln können. Vergessen Sie dabei nicht auf Verweise auf andere Abschnitte des Organisationshandbuches!</w:t>
      </w:r>
    </w:p>
    <w:p w14:paraId="3C554A14" w14:textId="77777777" w:rsidR="00BC33E1" w:rsidRPr="00A201E9" w:rsidRDefault="00BC33E1" w:rsidP="002B4931">
      <w:pPr>
        <w:pStyle w:val="Listenabsatz"/>
        <w:numPr>
          <w:ilvl w:val="0"/>
          <w:numId w:val="3"/>
        </w:num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Zusätzlich zum Organisationshandbuch können gerne auch andere Quellen zu diesem Themenbereich benutzt werden.</w:t>
      </w:r>
    </w:p>
    <w:p w14:paraId="2F07C539" w14:textId="77777777" w:rsidR="006C24BD" w:rsidRPr="00A201E9" w:rsidRDefault="006C24BD" w:rsidP="006C24BD">
      <w:pPr>
        <w:pStyle w:val="Listenabsatz"/>
        <w:ind w:left="0"/>
        <w:rPr>
          <w:rFonts w:ascii="Times New Roman" w:hAnsi="Times New Roman"/>
          <w:lang w:val="de-DE"/>
        </w:rPr>
      </w:pPr>
    </w:p>
    <w:p w14:paraId="5825DB05" w14:textId="77777777" w:rsidR="006C24BD" w:rsidRPr="00A201E9" w:rsidRDefault="00E65A62" w:rsidP="006C24BD">
      <w:pPr>
        <w:pStyle w:val="Listenabsatz"/>
        <w:ind w:left="0"/>
        <w:rPr>
          <w:rFonts w:ascii="Times New Roman" w:hAnsi="Times New Roman"/>
          <w:b/>
          <w:lang w:val="de-DE"/>
        </w:rPr>
      </w:pPr>
      <w:r w:rsidRPr="00A201E9">
        <w:rPr>
          <w:rFonts w:ascii="Times New Roman" w:hAnsi="Times New Roman"/>
          <w:b/>
          <w:lang w:val="de-DE"/>
        </w:rPr>
        <w:t>Powerpointp</w:t>
      </w:r>
      <w:r w:rsidR="006C24BD" w:rsidRPr="00A201E9">
        <w:rPr>
          <w:rFonts w:ascii="Times New Roman" w:hAnsi="Times New Roman"/>
          <w:b/>
          <w:lang w:val="de-DE"/>
        </w:rPr>
        <w:t>räsentation:</w:t>
      </w:r>
    </w:p>
    <w:p w14:paraId="3F503B50" w14:textId="77777777" w:rsidR="00E65A62" w:rsidRPr="00A201E9" w:rsidRDefault="00E65A62" w:rsidP="006C24BD">
      <w:pPr>
        <w:pStyle w:val="Listenabsatz"/>
        <w:ind w:left="0"/>
        <w:rPr>
          <w:rFonts w:ascii="Times New Roman" w:hAnsi="Times New Roman"/>
          <w:lang w:val="de-DE"/>
        </w:rPr>
      </w:pPr>
      <w:r w:rsidRPr="00A201E9">
        <w:rPr>
          <w:rFonts w:ascii="Times New Roman" w:hAnsi="Times New Roman"/>
          <w:lang w:val="de-DE"/>
        </w:rPr>
        <w:t xml:space="preserve">Bereiten Sie eine Präsentation in der Dauer von 5 – 10 Minuten vor. </w:t>
      </w:r>
    </w:p>
    <w:p w14:paraId="04004681" w14:textId="77777777" w:rsidR="00E65A62" w:rsidRPr="00A201E9" w:rsidRDefault="00E65A62" w:rsidP="006C24BD">
      <w:pPr>
        <w:pStyle w:val="Listenabsatz"/>
        <w:ind w:left="0"/>
        <w:rPr>
          <w:rFonts w:ascii="Times New Roman" w:hAnsi="Times New Roman"/>
          <w:lang w:val="de-DE"/>
        </w:rPr>
      </w:pPr>
      <w:r w:rsidRPr="00A201E9">
        <w:rPr>
          <w:rFonts w:ascii="Times New Roman" w:hAnsi="Times New Roman"/>
          <w:lang w:val="de-DE"/>
        </w:rPr>
        <w:t>Beachten Sie dabei die Regeln für die Erstellung einer PP-Präsentation.</w:t>
      </w:r>
    </w:p>
    <w:p w14:paraId="199D7F8F" w14:textId="77777777" w:rsidR="00E65A62" w:rsidRPr="00A201E9" w:rsidRDefault="00E65A62" w:rsidP="006C24BD">
      <w:pPr>
        <w:pStyle w:val="Listenabsatz"/>
        <w:ind w:left="0"/>
        <w:rPr>
          <w:rFonts w:ascii="Times New Roman" w:hAnsi="Times New Roman"/>
          <w:lang w:val="de-DE"/>
        </w:rPr>
      </w:pPr>
      <w:r w:rsidRPr="00A201E9">
        <w:rPr>
          <w:rFonts w:ascii="Times New Roman" w:hAnsi="Times New Roman"/>
          <w:lang w:val="de-DE"/>
        </w:rPr>
        <w:t>Sie können jederzeit zur Präsentation gebeten werden (eventuell auch nur zur Präsentation eines Teilbereiches</w:t>
      </w:r>
      <w:r w:rsidR="00A201E9">
        <w:rPr>
          <w:rFonts w:ascii="Times New Roman" w:hAnsi="Times New Roman"/>
          <w:lang w:val="de-DE"/>
        </w:rPr>
        <w:t xml:space="preserve"> Ihrer Aufgabenstellung</w:t>
      </w:r>
      <w:r w:rsidRPr="00A201E9">
        <w:rPr>
          <w:rFonts w:ascii="Times New Roman" w:hAnsi="Times New Roman"/>
          <w:lang w:val="de-DE"/>
        </w:rPr>
        <w:t>).</w:t>
      </w:r>
    </w:p>
    <w:p w14:paraId="4A33495F" w14:textId="77777777" w:rsidR="00E65A62" w:rsidRPr="00A201E9" w:rsidRDefault="00E65A62" w:rsidP="006C24BD">
      <w:pPr>
        <w:pStyle w:val="Listenabsatz"/>
        <w:ind w:left="0"/>
        <w:rPr>
          <w:rFonts w:ascii="Times New Roman" w:hAnsi="Times New Roman"/>
          <w:lang w:val="de-DE"/>
        </w:rPr>
      </w:pPr>
      <w:r w:rsidRPr="00A201E9">
        <w:rPr>
          <w:rFonts w:ascii="Times New Roman" w:hAnsi="Times New Roman"/>
          <w:lang w:val="de-DE"/>
        </w:rPr>
        <w:t>Während Ihrer Präsentation: Sprechen Sie frei, lesen Sie Ihre Präsentation nicht ab oder lernen Sie die Präsentation nicht auswendig.</w:t>
      </w:r>
    </w:p>
    <w:p w14:paraId="2C9292BC" w14:textId="77777777" w:rsidR="00E65A62" w:rsidRDefault="00E65A62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0E140C3E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3226671D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064E8D0B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0E8599BE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3667D116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47CD0246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1EDD03A2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1FE12D47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1C92C4F4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459A750B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51890DDF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11E60CEA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418A2BDF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6CC1F30F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6796799D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12C45CEC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122D77E5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755D3B78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14BF5C0A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0C3A9F69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40024654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3250CD6C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60E577F5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5E37D608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1F1ADD8E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64B25299" w14:textId="77777777" w:rsidR="00816A30" w:rsidRDefault="00816A30" w:rsidP="006C24BD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28179266" w14:textId="77777777" w:rsidR="00C90E6E" w:rsidRDefault="00937637" w:rsidP="00C90E6E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br w:type="page"/>
      </w:r>
      <w:r w:rsidR="00C90E6E">
        <w:rPr>
          <w:rFonts w:ascii="Times New Roman" w:hAnsi="Times New Roman"/>
          <w:sz w:val="20"/>
          <w:szCs w:val="20"/>
          <w:lang w:val="de-DE"/>
        </w:rPr>
        <w:lastRenderedPageBreak/>
        <w:t>3AHIT (2</w:t>
      </w:r>
      <w:r w:rsidR="00EC1661">
        <w:rPr>
          <w:rFonts w:ascii="Times New Roman" w:hAnsi="Times New Roman"/>
          <w:sz w:val="20"/>
          <w:szCs w:val="20"/>
          <w:lang w:val="de-DE"/>
        </w:rPr>
        <w:t>7</w:t>
      </w:r>
      <w:r w:rsidR="00C90E6E">
        <w:rPr>
          <w:rFonts w:ascii="Times New Roman" w:hAnsi="Times New Roman"/>
          <w:sz w:val="20"/>
          <w:szCs w:val="20"/>
          <w:lang w:val="de-DE"/>
        </w:rPr>
        <w:t xml:space="preserve"> Personen)</w:t>
      </w:r>
    </w:p>
    <w:p w14:paraId="2B580C3A" w14:textId="77777777" w:rsidR="00C90E6E" w:rsidRDefault="00C90E6E" w:rsidP="00C90E6E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  <w:gridCol w:w="2832"/>
        <w:gridCol w:w="2303"/>
      </w:tblGrid>
      <w:tr w:rsidR="00C90E6E" w:rsidRPr="00EF7BD1" w14:paraId="07B827B2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6BD9D73F" w14:textId="77777777" w:rsidR="00C90E6E" w:rsidRPr="00A96EA2" w:rsidRDefault="00C90E6E" w:rsidP="00EF7BD1">
            <w:pPr>
              <w:pStyle w:val="Listenabsatz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A96EA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Teilaufgabe</w:t>
            </w:r>
          </w:p>
        </w:tc>
        <w:tc>
          <w:tcPr>
            <w:tcW w:w="2835" w:type="dxa"/>
            <w:shd w:val="clear" w:color="auto" w:fill="auto"/>
          </w:tcPr>
          <w:p w14:paraId="1F238559" w14:textId="77777777" w:rsidR="00C90E6E" w:rsidRPr="00A96EA2" w:rsidRDefault="00C90E6E" w:rsidP="00EF7BD1">
            <w:pPr>
              <w:pStyle w:val="Listenabsatz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A96EA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Referenz im Handbuch</w:t>
            </w:r>
          </w:p>
        </w:tc>
        <w:tc>
          <w:tcPr>
            <w:tcW w:w="2832" w:type="dxa"/>
            <w:shd w:val="clear" w:color="auto" w:fill="auto"/>
          </w:tcPr>
          <w:p w14:paraId="30BF6BBE" w14:textId="77777777" w:rsidR="00C90E6E" w:rsidRPr="00A96EA2" w:rsidRDefault="00C90E6E" w:rsidP="00EF7BD1">
            <w:pPr>
              <w:pStyle w:val="Listenabsatz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A96EA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Anmerkungen</w:t>
            </w:r>
          </w:p>
        </w:tc>
        <w:tc>
          <w:tcPr>
            <w:tcW w:w="2303" w:type="dxa"/>
            <w:shd w:val="clear" w:color="auto" w:fill="auto"/>
          </w:tcPr>
          <w:p w14:paraId="3A952BA5" w14:textId="77777777" w:rsidR="00C90E6E" w:rsidRPr="00A96EA2" w:rsidRDefault="00C90E6E" w:rsidP="00EF7BD1">
            <w:pPr>
              <w:pStyle w:val="Listenabsatz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A96EA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Name</w:t>
            </w:r>
          </w:p>
        </w:tc>
      </w:tr>
      <w:tr w:rsidR="00C90E6E" w:rsidRPr="00EF7BD1" w14:paraId="38FF2A02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3ED78778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A, B</w:t>
            </w:r>
          </w:p>
        </w:tc>
        <w:tc>
          <w:tcPr>
            <w:tcW w:w="2835" w:type="dxa"/>
            <w:shd w:val="clear" w:color="auto" w:fill="auto"/>
          </w:tcPr>
          <w:p w14:paraId="6D74DC16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1.2 (S. 28 – 32); 2 (S. 53); 2.2 (S. 74 – 77); 2.4 (S. 83)</w:t>
            </w:r>
          </w:p>
        </w:tc>
        <w:tc>
          <w:tcPr>
            <w:tcW w:w="2832" w:type="dxa"/>
            <w:shd w:val="clear" w:color="auto" w:fill="auto"/>
          </w:tcPr>
          <w:p w14:paraId="372C1B7F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1.2.2. nur bis exklusive „SAGA“</w:t>
            </w:r>
          </w:p>
        </w:tc>
        <w:tc>
          <w:tcPr>
            <w:tcW w:w="2303" w:type="dxa"/>
            <w:shd w:val="clear" w:color="auto" w:fill="auto"/>
          </w:tcPr>
          <w:p w14:paraId="3227B95E" w14:textId="77777777" w:rsidR="00C90E6E" w:rsidRPr="00EF7BD1" w:rsidRDefault="006467C2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Schneider</w:t>
            </w:r>
          </w:p>
        </w:tc>
      </w:tr>
      <w:tr w:rsidR="00C90E6E" w:rsidRPr="00EF7BD1" w14:paraId="14B03F0C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2FFB66EB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5AA81731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2.3 (S. 77 – 83)</w:t>
            </w:r>
          </w:p>
          <w:p w14:paraId="7D8E9A20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832" w:type="dxa"/>
            <w:shd w:val="clear" w:color="auto" w:fill="auto"/>
          </w:tcPr>
          <w:p w14:paraId="62BBA9F8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303" w:type="dxa"/>
            <w:shd w:val="clear" w:color="auto" w:fill="auto"/>
          </w:tcPr>
          <w:p w14:paraId="5474821C" w14:textId="77777777" w:rsidR="00C90E6E" w:rsidRPr="00EF7BD1" w:rsidRDefault="006467C2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Schipflinger</w:t>
            </w:r>
          </w:p>
        </w:tc>
      </w:tr>
      <w:tr w:rsidR="00C90E6E" w:rsidRPr="00EF7BD1" w14:paraId="03DD8B5C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486F5ECA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D, E, F, G</w:t>
            </w:r>
          </w:p>
        </w:tc>
        <w:tc>
          <w:tcPr>
            <w:tcW w:w="2835" w:type="dxa"/>
            <w:shd w:val="clear" w:color="auto" w:fill="auto"/>
          </w:tcPr>
          <w:p w14:paraId="73944465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3 (S. 92 – 119)</w:t>
            </w:r>
          </w:p>
        </w:tc>
        <w:tc>
          <w:tcPr>
            <w:tcW w:w="2832" w:type="dxa"/>
            <w:shd w:val="clear" w:color="auto" w:fill="auto"/>
          </w:tcPr>
          <w:p w14:paraId="1A10CECE" w14:textId="77777777" w:rsidR="00C90E6E" w:rsidRPr="00EF7BD1" w:rsidRDefault="00FE6305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3</w:t>
            </w:r>
            <w:r w:rsidR="00C90E6E" w:rsidRPr="00EF7BD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ersonen gemeinsam, ohne 3.4.3</w:t>
            </w:r>
          </w:p>
        </w:tc>
        <w:tc>
          <w:tcPr>
            <w:tcW w:w="2303" w:type="dxa"/>
            <w:shd w:val="clear" w:color="auto" w:fill="auto"/>
          </w:tcPr>
          <w:p w14:paraId="11DA6EE9" w14:textId="77777777" w:rsidR="00C90E6E" w:rsidRPr="00EF7BD1" w:rsidRDefault="006467C2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Daschütz, Swatek, Toifl</w:t>
            </w:r>
          </w:p>
        </w:tc>
      </w:tr>
      <w:tr w:rsidR="00C90E6E" w:rsidRPr="00EF7BD1" w14:paraId="1F9A45A7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6537EA10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H, I</w:t>
            </w:r>
          </w:p>
        </w:tc>
        <w:tc>
          <w:tcPr>
            <w:tcW w:w="2835" w:type="dxa"/>
            <w:shd w:val="clear" w:color="auto" w:fill="auto"/>
          </w:tcPr>
          <w:p w14:paraId="2D1B5702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4 (S. 119 – 130)</w:t>
            </w:r>
          </w:p>
        </w:tc>
        <w:tc>
          <w:tcPr>
            <w:tcW w:w="2832" w:type="dxa"/>
            <w:shd w:val="clear" w:color="auto" w:fill="auto"/>
          </w:tcPr>
          <w:p w14:paraId="0CE5B07C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2 Personen gemeinsam, ohne 4.5</w:t>
            </w:r>
          </w:p>
        </w:tc>
        <w:tc>
          <w:tcPr>
            <w:tcW w:w="2303" w:type="dxa"/>
            <w:shd w:val="clear" w:color="auto" w:fill="auto"/>
          </w:tcPr>
          <w:p w14:paraId="62B046D5" w14:textId="77777777" w:rsidR="00C90E6E" w:rsidRPr="00EF7BD1" w:rsidRDefault="006467C2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Fritz, Edlinger</w:t>
            </w:r>
          </w:p>
        </w:tc>
      </w:tr>
      <w:tr w:rsidR="00FE6305" w:rsidRPr="00EF7BD1" w14:paraId="655534DF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7C6EDD33" w14:textId="77777777" w:rsidR="00FE6305" w:rsidRPr="00EF7BD1" w:rsidRDefault="00FE6305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J</w:t>
            </w:r>
          </w:p>
        </w:tc>
        <w:tc>
          <w:tcPr>
            <w:tcW w:w="2835" w:type="dxa"/>
            <w:shd w:val="clear" w:color="auto" w:fill="auto"/>
          </w:tcPr>
          <w:p w14:paraId="4428DCF2" w14:textId="77777777" w:rsidR="00FE6305" w:rsidRPr="00EF7BD1" w:rsidRDefault="00FE6305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5; 5.1; 5.1.1 (S. 131 – 136)</w:t>
            </w:r>
          </w:p>
        </w:tc>
        <w:tc>
          <w:tcPr>
            <w:tcW w:w="2832" w:type="dxa"/>
            <w:shd w:val="clear" w:color="auto" w:fill="auto"/>
          </w:tcPr>
          <w:p w14:paraId="6EB10DA6" w14:textId="77777777" w:rsidR="00FE6305" w:rsidRPr="00EF7BD1" w:rsidRDefault="00FE6305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303" w:type="dxa"/>
            <w:shd w:val="clear" w:color="auto" w:fill="auto"/>
          </w:tcPr>
          <w:p w14:paraId="19657C10" w14:textId="77777777" w:rsidR="00FE6305" w:rsidRPr="00EF7BD1" w:rsidRDefault="006467C2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Gotthart</w:t>
            </w:r>
          </w:p>
        </w:tc>
      </w:tr>
      <w:tr w:rsidR="00C90E6E" w:rsidRPr="00EF7BD1" w14:paraId="29F42F0E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10DA3EA8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K</w:t>
            </w:r>
          </w:p>
        </w:tc>
        <w:tc>
          <w:tcPr>
            <w:tcW w:w="2835" w:type="dxa"/>
            <w:shd w:val="clear" w:color="auto" w:fill="auto"/>
          </w:tcPr>
          <w:p w14:paraId="1FA27F3C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5.1.2 (S. 136 – 141)</w:t>
            </w:r>
          </w:p>
        </w:tc>
        <w:tc>
          <w:tcPr>
            <w:tcW w:w="2832" w:type="dxa"/>
            <w:shd w:val="clear" w:color="auto" w:fill="auto"/>
          </w:tcPr>
          <w:p w14:paraId="37F7F039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Ohne 5.1.2.5</w:t>
            </w:r>
          </w:p>
        </w:tc>
        <w:tc>
          <w:tcPr>
            <w:tcW w:w="2303" w:type="dxa"/>
            <w:shd w:val="clear" w:color="auto" w:fill="auto"/>
          </w:tcPr>
          <w:p w14:paraId="3DC782DD" w14:textId="77777777" w:rsidR="00C90E6E" w:rsidRPr="00EF7BD1" w:rsidRDefault="006467C2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Riedl</w:t>
            </w:r>
          </w:p>
        </w:tc>
      </w:tr>
      <w:tr w:rsidR="00C90E6E" w:rsidRPr="00EF7BD1" w14:paraId="22A00557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17BDEC9A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L, M</w:t>
            </w:r>
          </w:p>
        </w:tc>
        <w:tc>
          <w:tcPr>
            <w:tcW w:w="2835" w:type="dxa"/>
            <w:shd w:val="clear" w:color="auto" w:fill="auto"/>
          </w:tcPr>
          <w:p w14:paraId="6C2A927B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5.1</w:t>
            </w:r>
            <w:r w:rsidR="001362E6" w:rsidRPr="00EF7BD1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3 (S. 149 – 161)</w:t>
            </w:r>
          </w:p>
        </w:tc>
        <w:tc>
          <w:tcPr>
            <w:tcW w:w="2832" w:type="dxa"/>
            <w:shd w:val="clear" w:color="auto" w:fill="auto"/>
          </w:tcPr>
          <w:p w14:paraId="38425DEA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2 Personen gemeinsam ohne Anmerkungskästchen</w:t>
            </w:r>
          </w:p>
        </w:tc>
        <w:tc>
          <w:tcPr>
            <w:tcW w:w="2303" w:type="dxa"/>
            <w:shd w:val="clear" w:color="auto" w:fill="auto"/>
          </w:tcPr>
          <w:p w14:paraId="65199CC4" w14:textId="77777777" w:rsidR="00C90E6E" w:rsidRPr="00EF7BD1" w:rsidRDefault="006467C2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Schindl, Flickentanz</w:t>
            </w:r>
          </w:p>
        </w:tc>
      </w:tr>
      <w:tr w:rsidR="00C90E6E" w:rsidRPr="00EF7BD1" w14:paraId="343BB8DD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6FF990ED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N, O</w:t>
            </w:r>
          </w:p>
        </w:tc>
        <w:tc>
          <w:tcPr>
            <w:tcW w:w="2835" w:type="dxa"/>
            <w:shd w:val="clear" w:color="auto" w:fill="auto"/>
          </w:tcPr>
          <w:p w14:paraId="5439C863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5.2.1 (S. 177 – 186)</w:t>
            </w:r>
          </w:p>
        </w:tc>
        <w:tc>
          <w:tcPr>
            <w:tcW w:w="2832" w:type="dxa"/>
            <w:shd w:val="clear" w:color="auto" w:fill="auto"/>
          </w:tcPr>
          <w:p w14:paraId="47C95435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2 Personen gemeinsam ohne Anmerkungskästchen</w:t>
            </w:r>
          </w:p>
        </w:tc>
        <w:tc>
          <w:tcPr>
            <w:tcW w:w="2303" w:type="dxa"/>
            <w:shd w:val="clear" w:color="auto" w:fill="auto"/>
          </w:tcPr>
          <w:p w14:paraId="11B051B8" w14:textId="77777777" w:rsidR="00C90E6E" w:rsidRPr="00EF7BD1" w:rsidRDefault="00015346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Höller, Latzka</w:t>
            </w:r>
          </w:p>
        </w:tc>
      </w:tr>
      <w:tr w:rsidR="00C90E6E" w:rsidRPr="00EF7BD1" w14:paraId="1FE2F0E3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722FD8E3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P, Q, R</w:t>
            </w:r>
          </w:p>
        </w:tc>
        <w:tc>
          <w:tcPr>
            <w:tcW w:w="2835" w:type="dxa"/>
            <w:shd w:val="clear" w:color="auto" w:fill="auto"/>
          </w:tcPr>
          <w:p w14:paraId="30A07E2B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5.2.2 (S. 187 – 197)</w:t>
            </w:r>
          </w:p>
        </w:tc>
        <w:tc>
          <w:tcPr>
            <w:tcW w:w="2832" w:type="dxa"/>
            <w:shd w:val="clear" w:color="auto" w:fill="auto"/>
          </w:tcPr>
          <w:p w14:paraId="1814FB49" w14:textId="77777777" w:rsidR="00C90E6E" w:rsidRPr="00EF7BD1" w:rsidRDefault="00EC1661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2</w:t>
            </w:r>
            <w:r w:rsidR="00C90E6E" w:rsidRPr="00EF7BD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Personen gemeinsam</w:t>
            </w:r>
          </w:p>
        </w:tc>
        <w:tc>
          <w:tcPr>
            <w:tcW w:w="2303" w:type="dxa"/>
            <w:shd w:val="clear" w:color="auto" w:fill="auto"/>
          </w:tcPr>
          <w:p w14:paraId="77F8D3D1" w14:textId="77777777" w:rsidR="00C90E6E" w:rsidRPr="00EF7BD1" w:rsidRDefault="00015346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Schwarz, Specht</w:t>
            </w:r>
          </w:p>
        </w:tc>
      </w:tr>
      <w:tr w:rsidR="00C90E6E" w:rsidRPr="00EF7BD1" w14:paraId="318EEC38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604006F6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AA, AB</w:t>
            </w:r>
          </w:p>
        </w:tc>
        <w:tc>
          <w:tcPr>
            <w:tcW w:w="2835" w:type="dxa"/>
            <w:shd w:val="clear" w:color="auto" w:fill="auto"/>
          </w:tcPr>
          <w:p w14:paraId="1357E4AF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6.1.1; 6.1.2 (S. 198 – 205)</w:t>
            </w:r>
          </w:p>
        </w:tc>
        <w:tc>
          <w:tcPr>
            <w:tcW w:w="2832" w:type="dxa"/>
            <w:shd w:val="clear" w:color="auto" w:fill="auto"/>
          </w:tcPr>
          <w:p w14:paraId="2DECD4D5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303" w:type="dxa"/>
            <w:shd w:val="clear" w:color="auto" w:fill="auto"/>
          </w:tcPr>
          <w:p w14:paraId="71ADBF40" w14:textId="77777777" w:rsidR="00C90E6E" w:rsidRPr="00EF7BD1" w:rsidRDefault="00015346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Kausl</w:t>
            </w:r>
          </w:p>
        </w:tc>
      </w:tr>
      <w:tr w:rsidR="00C90E6E" w:rsidRPr="00EF7BD1" w14:paraId="383A318B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5308DE75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AC, AD</w:t>
            </w:r>
          </w:p>
        </w:tc>
        <w:tc>
          <w:tcPr>
            <w:tcW w:w="2835" w:type="dxa"/>
            <w:shd w:val="clear" w:color="auto" w:fill="auto"/>
          </w:tcPr>
          <w:p w14:paraId="164B1E99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6.1.3; 6.1.4 (S. 205 – 214)</w:t>
            </w:r>
          </w:p>
        </w:tc>
        <w:tc>
          <w:tcPr>
            <w:tcW w:w="2832" w:type="dxa"/>
            <w:shd w:val="clear" w:color="auto" w:fill="auto"/>
          </w:tcPr>
          <w:p w14:paraId="5AE1A33B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303" w:type="dxa"/>
            <w:shd w:val="clear" w:color="auto" w:fill="auto"/>
          </w:tcPr>
          <w:p w14:paraId="1D3FEB7F" w14:textId="77777777" w:rsidR="00C90E6E" w:rsidRPr="00EF7BD1" w:rsidRDefault="00015346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Dangl</w:t>
            </w:r>
          </w:p>
        </w:tc>
      </w:tr>
      <w:tr w:rsidR="00C90E6E" w:rsidRPr="00EF7BD1" w14:paraId="14A3DDBA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2B8B6323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AE, AH</w:t>
            </w:r>
          </w:p>
        </w:tc>
        <w:tc>
          <w:tcPr>
            <w:tcW w:w="2835" w:type="dxa"/>
            <w:shd w:val="clear" w:color="auto" w:fill="auto"/>
          </w:tcPr>
          <w:p w14:paraId="1D66EDB0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6.1.5; 6.1.7 (S. 214 – 218 und S. 228 – 232)</w:t>
            </w:r>
          </w:p>
        </w:tc>
        <w:tc>
          <w:tcPr>
            <w:tcW w:w="2832" w:type="dxa"/>
            <w:shd w:val="clear" w:color="auto" w:fill="auto"/>
          </w:tcPr>
          <w:p w14:paraId="10B946B7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303" w:type="dxa"/>
            <w:shd w:val="clear" w:color="auto" w:fill="auto"/>
          </w:tcPr>
          <w:p w14:paraId="2EDAA2CA" w14:textId="77777777" w:rsidR="00C90E6E" w:rsidRPr="00EF7BD1" w:rsidRDefault="00015346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Müller</w:t>
            </w:r>
          </w:p>
        </w:tc>
      </w:tr>
      <w:tr w:rsidR="00C90E6E" w:rsidRPr="00EF7BD1" w14:paraId="53E073E4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6D7DE0D7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AF, AG</w:t>
            </w:r>
          </w:p>
        </w:tc>
        <w:tc>
          <w:tcPr>
            <w:tcW w:w="2835" w:type="dxa"/>
            <w:shd w:val="clear" w:color="auto" w:fill="auto"/>
          </w:tcPr>
          <w:p w14:paraId="112781C2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6.1.6 (S. 218 – 228)</w:t>
            </w:r>
          </w:p>
        </w:tc>
        <w:tc>
          <w:tcPr>
            <w:tcW w:w="2832" w:type="dxa"/>
            <w:shd w:val="clear" w:color="auto" w:fill="auto"/>
          </w:tcPr>
          <w:p w14:paraId="33A9A773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2 Personen gemeinsam, ohne Mathematik</w:t>
            </w:r>
          </w:p>
        </w:tc>
        <w:tc>
          <w:tcPr>
            <w:tcW w:w="2303" w:type="dxa"/>
            <w:shd w:val="clear" w:color="auto" w:fill="auto"/>
          </w:tcPr>
          <w:p w14:paraId="0E89B48E" w14:textId="77777777" w:rsidR="00C90E6E" w:rsidRPr="00EF7BD1" w:rsidRDefault="00015346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Weitgasser, Schmitzberger</w:t>
            </w:r>
          </w:p>
        </w:tc>
      </w:tr>
      <w:tr w:rsidR="00C90E6E" w:rsidRPr="00EF7BD1" w14:paraId="15D05EE3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64CAD688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AI, AJ</w:t>
            </w:r>
          </w:p>
        </w:tc>
        <w:tc>
          <w:tcPr>
            <w:tcW w:w="2835" w:type="dxa"/>
            <w:shd w:val="clear" w:color="auto" w:fill="auto"/>
          </w:tcPr>
          <w:p w14:paraId="5494FE0A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6.1.8 (S. 232 – 243)</w:t>
            </w:r>
          </w:p>
        </w:tc>
        <w:tc>
          <w:tcPr>
            <w:tcW w:w="2832" w:type="dxa"/>
            <w:shd w:val="clear" w:color="auto" w:fill="auto"/>
          </w:tcPr>
          <w:p w14:paraId="72E2AF47" w14:textId="77777777" w:rsidR="00C90E6E" w:rsidRPr="00EF7BD1" w:rsidRDefault="00C90E6E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2 Personen gemeinsam ohne Anmerkungskästchen</w:t>
            </w:r>
          </w:p>
        </w:tc>
        <w:tc>
          <w:tcPr>
            <w:tcW w:w="2303" w:type="dxa"/>
            <w:shd w:val="clear" w:color="auto" w:fill="auto"/>
          </w:tcPr>
          <w:p w14:paraId="7D6B3B56" w14:textId="77777777" w:rsidR="00C90E6E" w:rsidRPr="00EF7BD1" w:rsidRDefault="00015346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Leeb, Ettenauer</w:t>
            </w:r>
          </w:p>
        </w:tc>
      </w:tr>
      <w:tr w:rsidR="00FE6305" w:rsidRPr="00EF7BD1" w14:paraId="00305164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75D4DBB1" w14:textId="77777777" w:rsidR="00FE6305" w:rsidRPr="00EF7BD1" w:rsidRDefault="00FE6305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AK</w:t>
            </w:r>
          </w:p>
        </w:tc>
        <w:tc>
          <w:tcPr>
            <w:tcW w:w="2835" w:type="dxa"/>
            <w:shd w:val="clear" w:color="auto" w:fill="auto"/>
          </w:tcPr>
          <w:p w14:paraId="01FCFC1B" w14:textId="77777777" w:rsidR="00FE6305" w:rsidRPr="00EF7BD1" w:rsidRDefault="00FE6305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6.1.9 (S. 243 – 249)</w:t>
            </w:r>
          </w:p>
        </w:tc>
        <w:tc>
          <w:tcPr>
            <w:tcW w:w="2832" w:type="dxa"/>
            <w:shd w:val="clear" w:color="auto" w:fill="auto"/>
          </w:tcPr>
          <w:p w14:paraId="61605360" w14:textId="77777777" w:rsidR="00FE6305" w:rsidRPr="00EF7BD1" w:rsidRDefault="00FE6305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303" w:type="dxa"/>
            <w:shd w:val="clear" w:color="auto" w:fill="auto"/>
          </w:tcPr>
          <w:p w14:paraId="476B733A" w14:textId="77777777" w:rsidR="00FE6305" w:rsidRPr="00EF7BD1" w:rsidRDefault="00015346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Holzinger</w:t>
            </w:r>
          </w:p>
        </w:tc>
      </w:tr>
      <w:tr w:rsidR="00FE6305" w:rsidRPr="00EF7BD1" w14:paraId="15A07C60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58AF0A38" w14:textId="77777777" w:rsidR="00FE6305" w:rsidRPr="00EF7BD1" w:rsidRDefault="00FE6305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AL</w:t>
            </w:r>
          </w:p>
        </w:tc>
        <w:tc>
          <w:tcPr>
            <w:tcW w:w="2835" w:type="dxa"/>
            <w:shd w:val="clear" w:color="auto" w:fill="auto"/>
          </w:tcPr>
          <w:p w14:paraId="4E27FC95" w14:textId="77777777" w:rsidR="00FE6305" w:rsidRPr="00EF7BD1" w:rsidRDefault="00FE6305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6.2.1 (S. 249 – 255)</w:t>
            </w:r>
          </w:p>
        </w:tc>
        <w:tc>
          <w:tcPr>
            <w:tcW w:w="2832" w:type="dxa"/>
            <w:shd w:val="clear" w:color="auto" w:fill="auto"/>
          </w:tcPr>
          <w:p w14:paraId="6F11BA1E" w14:textId="77777777" w:rsidR="00FE6305" w:rsidRPr="00EF7BD1" w:rsidRDefault="00FE6305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303" w:type="dxa"/>
            <w:shd w:val="clear" w:color="auto" w:fill="auto"/>
          </w:tcPr>
          <w:p w14:paraId="161DF083" w14:textId="77777777" w:rsidR="00FE6305" w:rsidRPr="00EF7BD1" w:rsidRDefault="00015346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Treml</w:t>
            </w:r>
          </w:p>
        </w:tc>
      </w:tr>
      <w:tr w:rsidR="00FE6305" w:rsidRPr="00EF7BD1" w14:paraId="1D0BC4FE" w14:textId="77777777" w:rsidTr="00EF7BD1">
        <w:trPr>
          <w:trHeight w:val="510"/>
        </w:trPr>
        <w:tc>
          <w:tcPr>
            <w:tcW w:w="1242" w:type="dxa"/>
            <w:shd w:val="clear" w:color="auto" w:fill="auto"/>
          </w:tcPr>
          <w:p w14:paraId="48D03DD9" w14:textId="77777777" w:rsidR="00FE6305" w:rsidRPr="00EF7BD1" w:rsidRDefault="00FE6305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AO, AP, AQ, AR</w:t>
            </w:r>
          </w:p>
        </w:tc>
        <w:tc>
          <w:tcPr>
            <w:tcW w:w="2835" w:type="dxa"/>
            <w:shd w:val="clear" w:color="auto" w:fill="auto"/>
          </w:tcPr>
          <w:p w14:paraId="77E198E7" w14:textId="77777777" w:rsidR="00FE6305" w:rsidRPr="00EF7BD1" w:rsidRDefault="00FE6305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6.2.4; 6.2.5 (S. 262 – 270)</w:t>
            </w:r>
          </w:p>
          <w:p w14:paraId="24B3C56A" w14:textId="77777777" w:rsidR="00FE6305" w:rsidRPr="00EF7BD1" w:rsidRDefault="00FE6305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6.3.3; 6.3.4 (S. 276 – 282)</w:t>
            </w:r>
          </w:p>
        </w:tc>
        <w:tc>
          <w:tcPr>
            <w:tcW w:w="2832" w:type="dxa"/>
            <w:shd w:val="clear" w:color="auto" w:fill="auto"/>
          </w:tcPr>
          <w:p w14:paraId="1FA931C7" w14:textId="77777777" w:rsidR="00FE6305" w:rsidRPr="00EF7BD1" w:rsidRDefault="00FE6305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F7BD1">
              <w:rPr>
                <w:rFonts w:ascii="Times New Roman" w:hAnsi="Times New Roman"/>
                <w:sz w:val="20"/>
                <w:szCs w:val="20"/>
                <w:lang w:val="de-DE"/>
              </w:rPr>
              <w:t>3 Personen gemeinsam</w:t>
            </w:r>
          </w:p>
        </w:tc>
        <w:tc>
          <w:tcPr>
            <w:tcW w:w="2303" w:type="dxa"/>
            <w:shd w:val="clear" w:color="auto" w:fill="auto"/>
          </w:tcPr>
          <w:p w14:paraId="38E75099" w14:textId="77777777" w:rsidR="00FE6305" w:rsidRPr="00EF7BD1" w:rsidRDefault="006467C2" w:rsidP="00EF7BD1">
            <w:pPr>
              <w:pStyle w:val="Listenabsatz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Schlager, Haselberger, Karner</w:t>
            </w:r>
          </w:p>
        </w:tc>
      </w:tr>
    </w:tbl>
    <w:p w14:paraId="6790FBB8" w14:textId="77777777" w:rsidR="00C90E6E" w:rsidRDefault="00C90E6E" w:rsidP="00C90E6E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4015AB91" w14:textId="77777777" w:rsidR="00C90E6E" w:rsidRDefault="00C90E6E" w:rsidP="00937637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p w14:paraId="1A63BED5" w14:textId="77777777" w:rsidR="006C24BD" w:rsidRPr="002B4931" w:rsidRDefault="006C24BD" w:rsidP="00C90E6E">
      <w:pPr>
        <w:pStyle w:val="Listenabsatz"/>
        <w:ind w:left="0"/>
        <w:rPr>
          <w:rFonts w:ascii="Times New Roman" w:hAnsi="Times New Roman"/>
          <w:sz w:val="20"/>
          <w:szCs w:val="20"/>
          <w:lang w:val="de-DE"/>
        </w:rPr>
      </w:pPr>
    </w:p>
    <w:sectPr w:rsidR="006C24BD" w:rsidRPr="002B49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056"/>
    <w:multiLevelType w:val="hybridMultilevel"/>
    <w:tmpl w:val="C6A8988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C1CE4"/>
    <w:multiLevelType w:val="hybridMultilevel"/>
    <w:tmpl w:val="55B0910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52CF"/>
    <w:multiLevelType w:val="hybridMultilevel"/>
    <w:tmpl w:val="06DC8A2C"/>
    <w:lvl w:ilvl="0" w:tplc="D332A7B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931"/>
    <w:rsid w:val="00015346"/>
    <w:rsid w:val="001362E6"/>
    <w:rsid w:val="00165DF7"/>
    <w:rsid w:val="00251380"/>
    <w:rsid w:val="00251AFC"/>
    <w:rsid w:val="002915CB"/>
    <w:rsid w:val="002B4931"/>
    <w:rsid w:val="0032015D"/>
    <w:rsid w:val="0045510F"/>
    <w:rsid w:val="004D2F02"/>
    <w:rsid w:val="006467C2"/>
    <w:rsid w:val="00650771"/>
    <w:rsid w:val="006B06A8"/>
    <w:rsid w:val="006C24BD"/>
    <w:rsid w:val="006C4607"/>
    <w:rsid w:val="00792862"/>
    <w:rsid w:val="00816A30"/>
    <w:rsid w:val="008E044D"/>
    <w:rsid w:val="00937637"/>
    <w:rsid w:val="00A201E9"/>
    <w:rsid w:val="00A96EA2"/>
    <w:rsid w:val="00B03C9A"/>
    <w:rsid w:val="00BC33E1"/>
    <w:rsid w:val="00BD21D7"/>
    <w:rsid w:val="00C90E6E"/>
    <w:rsid w:val="00D3066D"/>
    <w:rsid w:val="00DE42A2"/>
    <w:rsid w:val="00E65A62"/>
    <w:rsid w:val="00EC1661"/>
    <w:rsid w:val="00EF7BD1"/>
    <w:rsid w:val="00FC35F8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2BCC"/>
  <w15:chartTrackingRefBased/>
  <w15:docId w15:val="{E0B9BE4D-01AC-4B16-995A-80DB0049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4931"/>
    <w:pPr>
      <w:ind w:left="720"/>
      <w:contextualSpacing/>
    </w:pPr>
  </w:style>
  <w:style w:type="table" w:styleId="Tabellenraster">
    <w:name w:val="Table Grid"/>
    <w:basedOn w:val="NormaleTabelle"/>
    <w:uiPriority w:val="39"/>
    <w:rsid w:val="00BD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30a305-07d4-49b0-bf65-dad6221113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D09FAEEB6BA4CA78D04014046050C" ma:contentTypeVersion="3" ma:contentTypeDescription="Ein neues Dokument erstellen." ma:contentTypeScope="" ma:versionID="4b4c0d5a5613868f99ddbad768cb60c8">
  <xsd:schema xmlns:xsd="http://www.w3.org/2001/XMLSchema" xmlns:xs="http://www.w3.org/2001/XMLSchema" xmlns:p="http://schemas.microsoft.com/office/2006/metadata/properties" xmlns:ns2="9f30a305-07d4-49b0-bf65-dad6221113f6" targetNamespace="http://schemas.microsoft.com/office/2006/metadata/properties" ma:root="true" ma:fieldsID="9cd1950ea95d91335621e029db2f27e0" ns2:_="">
    <xsd:import namespace="9f30a305-07d4-49b0-bf65-dad6221113f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0a305-07d4-49b0-bf65-dad6221113f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38A7DB-4687-4B87-A0FE-33F874AE7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3B1BC-5739-47E0-9156-C0AD1081E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8A1CB-858F-4B59-9563-9257B21F9A65}">
  <ds:schemaRefs>
    <ds:schemaRef ds:uri="http://schemas.microsoft.com/office/2006/metadata/properties"/>
    <ds:schemaRef ds:uri="http://schemas.microsoft.com/office/infopath/2007/PartnerControls"/>
    <ds:schemaRef ds:uri="9f30a305-07d4-49b0-bf65-dad6221113f6"/>
  </ds:schemaRefs>
</ds:datastoreItem>
</file>

<file path=customXml/itemProps4.xml><?xml version="1.0" encoding="utf-8"?>
<ds:datastoreItem xmlns:ds="http://schemas.openxmlformats.org/officeDocument/2006/customXml" ds:itemID="{DFFCC0F5-E622-4A3A-8451-334C999C2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0a305-07d4-49b0-bf65-dad622111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AK Zwettl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. Kubička Alfred,</dc:creator>
  <cp:keywords/>
  <dc:description/>
  <cp:lastModifiedBy>Schneider Felix Christian</cp:lastModifiedBy>
  <cp:revision>4</cp:revision>
  <dcterms:created xsi:type="dcterms:W3CDTF">2021-12-14T08:00:00Z</dcterms:created>
  <dcterms:modified xsi:type="dcterms:W3CDTF">2022-01-18T07:24:00Z</dcterms:modified>
</cp:coreProperties>
</file>